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CC" w:rsidRDefault="00D177D0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.  </w:t>
      </w:r>
      <w:r w:rsidR="00C57F98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C57F98">
        <w:rPr>
          <w:rFonts w:ascii="Arial" w:hAnsi="Arial" w:cs="Arial"/>
          <w:b/>
          <w:bCs/>
          <w:sz w:val="32"/>
          <w:szCs w:val="32"/>
        </w:rPr>
        <w:t>г. №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Pr="008D2679" w:rsidRDefault="008D2679" w:rsidP="00AD0A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r w:rsidR="00D177D0">
        <w:rPr>
          <w:rFonts w:ascii="Arial" w:hAnsi="Arial" w:cs="Arial"/>
          <w:b/>
          <w:bCs/>
          <w:sz w:val="32"/>
          <w:szCs w:val="32"/>
        </w:rPr>
        <w:t>«</w:t>
      </w:r>
      <w:r w:rsidRPr="008D2679">
        <w:rPr>
          <w:rFonts w:ascii="Arial" w:hAnsi="Arial" w:cs="Arial"/>
          <w:b/>
          <w:bCs/>
          <w:sz w:val="32"/>
          <w:szCs w:val="32"/>
        </w:rPr>
        <w:t>ОБЕСПЕЧЕНИ</w:t>
      </w:r>
      <w:r w:rsidR="00D177D0">
        <w:rPr>
          <w:rFonts w:ascii="Arial" w:hAnsi="Arial" w:cs="Arial"/>
          <w:b/>
          <w:bCs/>
          <w:sz w:val="32"/>
          <w:szCs w:val="32"/>
        </w:rPr>
        <w:t>Е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НА ТЕРРИТОРИИ БАЛАГАНСКОГО М</w:t>
      </w:r>
      <w:r w:rsidR="00C57F98">
        <w:rPr>
          <w:rFonts w:ascii="Arial" w:hAnsi="Arial" w:cs="Arial"/>
          <w:b/>
          <w:bCs/>
          <w:sz w:val="32"/>
          <w:szCs w:val="32"/>
        </w:rPr>
        <w:t>УНИЦИПАЛЬНОГО ОБРАЗОВАНИЯ НА 202</w:t>
      </w:r>
      <w:r w:rsidR="00D177D0">
        <w:rPr>
          <w:rFonts w:ascii="Arial" w:hAnsi="Arial" w:cs="Arial"/>
          <w:b/>
          <w:bCs/>
          <w:sz w:val="32"/>
          <w:szCs w:val="32"/>
        </w:rPr>
        <w:t>2</w:t>
      </w:r>
      <w:r w:rsidRPr="008D2679">
        <w:rPr>
          <w:rFonts w:ascii="Arial" w:hAnsi="Arial" w:cs="Arial"/>
          <w:b/>
          <w:bCs/>
          <w:sz w:val="32"/>
          <w:szCs w:val="32"/>
        </w:rPr>
        <w:t>-202</w:t>
      </w:r>
      <w:r w:rsidR="00D177D0">
        <w:rPr>
          <w:rFonts w:ascii="Arial" w:hAnsi="Arial" w:cs="Arial"/>
          <w:b/>
          <w:bCs/>
          <w:sz w:val="32"/>
          <w:szCs w:val="32"/>
        </w:rPr>
        <w:t>4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053173" w:rsidRPr="008D2679" w:rsidRDefault="00053173" w:rsidP="00C7376F">
      <w:pPr>
        <w:pStyle w:val="1"/>
        <w:numPr>
          <w:ilvl w:val="0"/>
          <w:numId w:val="0"/>
        </w:numPr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053173" w:rsidRPr="008D2679" w:rsidRDefault="00053173" w:rsidP="0005317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D2679">
        <w:rPr>
          <w:rFonts w:ascii="Arial" w:hAnsi="Arial" w:cs="Arial"/>
          <w:b/>
          <w:sz w:val="24"/>
          <w:szCs w:val="24"/>
        </w:rPr>
        <w:t>ПОСТАНОВЛЯЮ:</w:t>
      </w:r>
    </w:p>
    <w:p w:rsidR="00053173" w:rsidRPr="008D2679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3173" w:rsidRPr="008D2679" w:rsidRDefault="00053173" w:rsidP="00053173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AD0AE9" w:rsidRPr="008D2679">
        <w:rPr>
          <w:rFonts w:ascii="Arial" w:hAnsi="Arial" w:cs="Arial"/>
          <w:sz w:val="24"/>
          <w:szCs w:val="24"/>
        </w:rPr>
        <w:t xml:space="preserve">муниципальную </w:t>
      </w:r>
      <w:r w:rsidRPr="008D2679">
        <w:rPr>
          <w:rFonts w:ascii="Arial" w:hAnsi="Arial" w:cs="Arial"/>
          <w:sz w:val="24"/>
          <w:szCs w:val="24"/>
        </w:rPr>
        <w:t>программу по обеспечению пожарной безопасности на территории Балаганского му</w:t>
      </w:r>
      <w:r w:rsidR="00C57F98">
        <w:rPr>
          <w:rFonts w:ascii="Arial" w:hAnsi="Arial" w:cs="Arial"/>
          <w:sz w:val="24"/>
          <w:szCs w:val="24"/>
        </w:rPr>
        <w:t>ниципального образования на 202</w:t>
      </w:r>
      <w:r w:rsidR="00D177D0">
        <w:rPr>
          <w:rFonts w:ascii="Arial" w:hAnsi="Arial" w:cs="Arial"/>
          <w:sz w:val="24"/>
          <w:szCs w:val="24"/>
        </w:rPr>
        <w:t>2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D177D0">
        <w:rPr>
          <w:rFonts w:ascii="Arial" w:hAnsi="Arial" w:cs="Arial"/>
          <w:sz w:val="24"/>
          <w:szCs w:val="24"/>
        </w:rPr>
        <w:t>4</w:t>
      </w:r>
      <w:r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Pr="008D2679">
        <w:rPr>
          <w:rFonts w:ascii="Arial" w:hAnsi="Arial" w:cs="Arial"/>
          <w:sz w:val="24"/>
          <w:szCs w:val="24"/>
        </w:rPr>
        <w:t xml:space="preserve"> (приложение №1).</w:t>
      </w:r>
    </w:p>
    <w:p w:rsidR="00B83869" w:rsidRDefault="00053173" w:rsidP="00B838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C57F98">
        <w:rPr>
          <w:rFonts w:ascii="Arial" w:hAnsi="Arial" w:cs="Arial"/>
          <w:sz w:val="24"/>
          <w:szCs w:val="24"/>
        </w:rPr>
        <w:t xml:space="preserve">Отменить постановление № </w:t>
      </w:r>
      <w:r w:rsidR="00D177D0">
        <w:rPr>
          <w:rFonts w:ascii="Arial" w:hAnsi="Arial" w:cs="Arial"/>
          <w:sz w:val="24"/>
          <w:szCs w:val="24"/>
        </w:rPr>
        <w:t>120</w:t>
      </w:r>
      <w:r w:rsidR="00C57F98">
        <w:rPr>
          <w:rFonts w:ascii="Arial" w:hAnsi="Arial" w:cs="Arial"/>
          <w:sz w:val="24"/>
          <w:szCs w:val="24"/>
        </w:rPr>
        <w:t xml:space="preserve"> от </w:t>
      </w:r>
      <w:r w:rsidR="00D177D0">
        <w:rPr>
          <w:rFonts w:ascii="Arial" w:hAnsi="Arial" w:cs="Arial"/>
          <w:sz w:val="24"/>
          <w:szCs w:val="24"/>
        </w:rPr>
        <w:t>30.12.2020 г. «Об утверждении</w:t>
      </w:r>
      <w:r w:rsidR="00B83869" w:rsidRPr="008D2679">
        <w:rPr>
          <w:rFonts w:ascii="Arial" w:hAnsi="Arial" w:cs="Arial"/>
          <w:sz w:val="24"/>
          <w:szCs w:val="24"/>
        </w:rPr>
        <w:t xml:space="preserve"> муниципальн</w:t>
      </w:r>
      <w:r w:rsidR="00B83869">
        <w:rPr>
          <w:rFonts w:ascii="Arial" w:hAnsi="Arial" w:cs="Arial"/>
          <w:sz w:val="24"/>
          <w:szCs w:val="24"/>
        </w:rPr>
        <w:t>ой</w:t>
      </w:r>
      <w:r w:rsidR="00B83869" w:rsidRPr="008D2679">
        <w:rPr>
          <w:rFonts w:ascii="Arial" w:hAnsi="Arial" w:cs="Arial"/>
          <w:sz w:val="24"/>
          <w:szCs w:val="24"/>
        </w:rPr>
        <w:t xml:space="preserve"> программ</w:t>
      </w:r>
      <w:r w:rsidR="00B83869">
        <w:rPr>
          <w:rFonts w:ascii="Arial" w:hAnsi="Arial" w:cs="Arial"/>
          <w:sz w:val="24"/>
          <w:szCs w:val="24"/>
        </w:rPr>
        <w:t>ы</w:t>
      </w:r>
      <w:r w:rsidR="00B83869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на территории Балаганского муниципально</w:t>
      </w:r>
      <w:r w:rsidR="00D177D0">
        <w:rPr>
          <w:rFonts w:ascii="Arial" w:hAnsi="Arial" w:cs="Arial"/>
          <w:sz w:val="24"/>
          <w:szCs w:val="24"/>
        </w:rPr>
        <w:t>го образования на 2021</w:t>
      </w:r>
      <w:r w:rsidR="00B83869" w:rsidRPr="008D2679">
        <w:rPr>
          <w:rFonts w:ascii="Arial" w:hAnsi="Arial" w:cs="Arial"/>
          <w:sz w:val="24"/>
          <w:szCs w:val="24"/>
        </w:rPr>
        <w:t>-202</w:t>
      </w:r>
      <w:r w:rsidR="00D177D0">
        <w:rPr>
          <w:rFonts w:ascii="Arial" w:hAnsi="Arial" w:cs="Arial"/>
          <w:sz w:val="24"/>
          <w:szCs w:val="24"/>
        </w:rPr>
        <w:t>3</w:t>
      </w:r>
      <w:r w:rsidR="00B83869" w:rsidRPr="008D2679">
        <w:rPr>
          <w:rFonts w:ascii="Arial" w:hAnsi="Arial" w:cs="Arial"/>
          <w:sz w:val="24"/>
          <w:szCs w:val="24"/>
        </w:rPr>
        <w:t xml:space="preserve"> годы</w:t>
      </w:r>
      <w:r w:rsidR="00B83869">
        <w:rPr>
          <w:rFonts w:ascii="Arial" w:hAnsi="Arial" w:cs="Arial"/>
          <w:sz w:val="24"/>
          <w:szCs w:val="24"/>
        </w:rPr>
        <w:t>»</w:t>
      </w:r>
    </w:p>
    <w:p w:rsidR="00D177D0" w:rsidRPr="00D177D0" w:rsidRDefault="00D177D0" w:rsidP="00D177D0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77D0">
        <w:rPr>
          <w:rFonts w:ascii="Arial" w:hAnsi="Arial" w:cs="Arial"/>
          <w:sz w:val="24"/>
          <w:szCs w:val="24"/>
        </w:rPr>
        <w:t xml:space="preserve">3. Опубликовать (обнародовать) настоящее постановление в официальном вестнике администрации </w:t>
      </w:r>
      <w:proofErr w:type="spellStart"/>
      <w:r w:rsidRPr="00D177D0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D177D0">
        <w:rPr>
          <w:rFonts w:ascii="Arial" w:hAnsi="Arial" w:cs="Arial"/>
          <w:sz w:val="24"/>
          <w:szCs w:val="24"/>
        </w:rPr>
        <w:t xml:space="preserve"> муниципального образования и на сайте администрации </w:t>
      </w:r>
      <w:proofErr w:type="spellStart"/>
      <w:r w:rsidRPr="00D177D0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D177D0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 http://balagansk-adm.ru/.</w:t>
      </w:r>
    </w:p>
    <w:p w:rsidR="00D177D0" w:rsidRPr="00D177D0" w:rsidRDefault="00D177D0" w:rsidP="00D177D0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77D0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D177D0" w:rsidRPr="00D177D0" w:rsidRDefault="00D177D0" w:rsidP="00D177D0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77D0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F535FA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F535F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254000" distL="506095" distR="63500" simplePos="0" relativeHeight="251659264" behindDoc="1" locked="0" layoutInCell="1" allowOverlap="1" wp14:anchorId="5032BEE8" wp14:editId="45D2A2EC">
                <wp:simplePos x="0" y="0"/>
                <wp:positionH relativeFrom="margin">
                  <wp:posOffset>4584065</wp:posOffset>
                </wp:positionH>
                <wp:positionV relativeFrom="paragraph">
                  <wp:posOffset>128270</wp:posOffset>
                </wp:positionV>
                <wp:extent cx="923290" cy="152400"/>
                <wp:effectExtent l="0" t="2540" r="635" b="0"/>
                <wp:wrapSquare wrapText="lef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FA" w:rsidRDefault="00C57F98" w:rsidP="00F535FA">
                            <w:pPr>
                              <w:pStyle w:val="af4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color w:val="000000"/>
                              </w:rPr>
                              <w:t>А.А. Вдов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B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95pt;margin-top:10.1pt;width:72.7pt;height:12pt;z-index:-251657216;visibility:visible;mso-wrap-style:square;mso-width-percent:0;mso-height-percent:0;mso-wrap-distance-left:39.8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A0rA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" filled="f" stroked="f">
                <v:textbox style="mso-fit-shape-to-text:t" inset="0,0,0,0">
                  <w:txbxContent>
                    <w:p w:rsidR="00F535FA" w:rsidRDefault="00C57F98" w:rsidP="00F535FA">
                      <w:pPr>
                        <w:pStyle w:val="af4"/>
                        <w:shd w:val="clear" w:color="auto" w:fill="auto"/>
                        <w:spacing w:line="240" w:lineRule="exact"/>
                      </w:pPr>
                      <w:r>
                        <w:rPr>
                          <w:color w:val="000000"/>
                        </w:rPr>
                        <w:t>А.А. Вдовин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535FA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F535FA" w:rsidRDefault="00F535FA" w:rsidP="00F535FA">
      <w:pPr>
        <w:pStyle w:val="22"/>
        <w:shd w:val="clear" w:color="auto" w:fill="auto"/>
        <w:spacing w:before="0" w:after="0" w:line="269" w:lineRule="exact"/>
      </w:pPr>
      <w:r w:rsidRPr="00F535FA">
        <w:rPr>
          <w:rFonts w:ascii="Arial" w:hAnsi="Arial" w:cs="Arial"/>
          <w:sz w:val="24"/>
          <w:szCs w:val="24"/>
        </w:rPr>
        <w:t>муниципального образования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1F19" w:rsidRPr="008D2679" w:rsidRDefault="00FF1F1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76F" w:rsidRDefault="00C7376F" w:rsidP="00021577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proofErr w:type="gramStart"/>
      <w:r w:rsidR="00D177D0">
        <w:rPr>
          <w:rFonts w:ascii="Courier New" w:eastAsia="Times New Roman" w:hAnsi="Courier New" w:cs="Courier New"/>
          <w:lang w:eastAsia="ru-RU"/>
        </w:rPr>
        <w:t xml:space="preserve">  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proofErr w:type="gramEnd"/>
      <w:r w:rsidR="00D177D0">
        <w:rPr>
          <w:rFonts w:ascii="Courier New" w:eastAsia="Times New Roman" w:hAnsi="Courier New" w:cs="Courier New"/>
          <w:lang w:eastAsia="ru-RU"/>
        </w:rPr>
        <w:t xml:space="preserve">  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C57F98">
        <w:rPr>
          <w:rFonts w:ascii="Courier New" w:eastAsia="Times New Roman" w:hAnsi="Courier New" w:cs="Courier New"/>
          <w:lang w:eastAsia="ru-RU"/>
        </w:rPr>
        <w:t>202</w:t>
      </w:r>
      <w:r w:rsidR="00D177D0">
        <w:rPr>
          <w:rFonts w:ascii="Courier New" w:eastAsia="Times New Roman" w:hAnsi="Courier New" w:cs="Courier New"/>
          <w:lang w:eastAsia="ru-RU"/>
        </w:rPr>
        <w:t>1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8D2679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АСПОРТ </w:t>
      </w:r>
      <w:r w:rsidR="00D204A2"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Й</w:t>
      </w:r>
      <w:r w:rsidR="00D204A2"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82468B"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ГРАММ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Ы</w:t>
      </w:r>
    </w:p>
    <w:p w:rsidR="00117C7A" w:rsidRPr="00B83869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="00D177D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«ОБЕСПЕЧЕНИЕ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ПОЖАРНОЙ БЕЗОПАСНОСТИ </w:t>
      </w:r>
      <w:r w:rsidR="00EC2D4C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на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ТЕРРИТОРИИ</w:t>
      </w:r>
      <w:r w:rsidR="00117C7A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="004C387B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МУНИЦИПАЛЬНОГО ОБРАЗОВАНИЯ</w:t>
      </w:r>
      <w:r w:rsidR="00117C7A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НА </w:t>
      </w:r>
      <w:r w:rsidR="00C57F98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202</w:t>
      </w:r>
      <w:r w:rsidR="00D177D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2</w:t>
      </w:r>
      <w:r w:rsidR="00D204A2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-202</w:t>
      </w:r>
      <w:r w:rsidR="00D177D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4</w:t>
      </w:r>
      <w:r w:rsidR="004C387B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ГОД</w:t>
      </w:r>
      <w:r w:rsidR="00D204A2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Ы</w:t>
      </w:r>
      <w:r w:rsidR="00D177D0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»</w:t>
      </w:r>
    </w:p>
    <w:tbl>
      <w:tblPr>
        <w:tblW w:w="17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028"/>
        <w:gridCol w:w="1269"/>
        <w:gridCol w:w="1269"/>
        <w:gridCol w:w="1269"/>
        <w:gridCol w:w="1269"/>
        <w:gridCol w:w="1269"/>
        <w:gridCol w:w="1269"/>
      </w:tblGrid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D177D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на 2022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роких слоев населения поселени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C57F98" w:rsidP="00D177D0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FE374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4C387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62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лей</w:t>
            </w:r>
          </w:p>
          <w:p w:rsidR="00D204A2" w:rsidRPr="001B7543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="00CC75EE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>–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5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  <w:p w:rsidR="00CC75EE" w:rsidRPr="001B7543" w:rsidRDefault="00D177D0" w:rsidP="00E30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C75EE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5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>5 тыс.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1B7543" w:rsidRDefault="00F96558" w:rsidP="00E301A1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177D0">
              <w:rPr>
                <w:rFonts w:ascii="Courier New" w:eastAsia="Times New Roman" w:hAnsi="Courier New" w:cs="Courier New"/>
                <w:color w:val="000000"/>
                <w:lang w:eastAsia="ru-RU"/>
              </w:rPr>
              <w:t>673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7764B1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Механизм реализаци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D177D0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пожаров</w:t>
            </w:r>
            <w:r w:rsidR="007764B1" w:rsidRPr="001B7543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1B7543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безопасности </w:t>
            </w:r>
          </w:p>
          <w:p w:rsidR="00D204A2" w:rsidRPr="001B7543" w:rsidRDefault="00D177D0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о</w:t>
            </w:r>
            <w:r w:rsidR="00D204A2" w:rsidRPr="001B7543">
              <w:rPr>
                <w:rFonts w:ascii="Courier New" w:eastAsia="Times New Roman" w:hAnsi="Courier New" w:cs="Courier New"/>
                <w:lang w:eastAsia="ru-RU"/>
              </w:rPr>
              <w:t>беспечение пожарной безопасности в здании Администрации Балаганского МО</w:t>
            </w:r>
          </w:p>
          <w:p w:rsidR="00766D4E" w:rsidRPr="00C57F98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FE374B" w:rsidRPr="008D2679" w:rsidTr="00CC75EE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D177D0" w:rsidP="00C710D9">
      <w:pPr>
        <w:pStyle w:val="1"/>
        <w:numPr>
          <w:ilvl w:val="0"/>
          <w:numId w:val="0"/>
        </w:numPr>
        <w:shd w:val="clear" w:color="auto" w:fill="FFFFFF"/>
        <w:spacing w:before="0" w:after="0" w:line="330" w:lineRule="atLeast"/>
        <w:ind w:firstLine="360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Муниципальная программа «О</w:t>
      </w:r>
      <w:r w:rsidR="00CC75EE" w:rsidRPr="00CC75EE">
        <w:rPr>
          <w:rFonts w:ascii="Arial" w:hAnsi="Arial"/>
          <w:b w:val="0"/>
          <w:sz w:val="24"/>
          <w:szCs w:val="24"/>
        </w:rPr>
        <w:t>беспечени</w:t>
      </w:r>
      <w:r>
        <w:rPr>
          <w:rFonts w:ascii="Arial" w:hAnsi="Arial"/>
          <w:b w:val="0"/>
          <w:sz w:val="24"/>
          <w:szCs w:val="24"/>
        </w:rPr>
        <w:t>е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пожарной безопасности на территории Балаганского м</w:t>
      </w:r>
      <w:r w:rsidR="00C57F98">
        <w:rPr>
          <w:rFonts w:ascii="Arial" w:hAnsi="Arial"/>
          <w:b w:val="0"/>
          <w:sz w:val="24"/>
          <w:szCs w:val="24"/>
        </w:rPr>
        <w:t>униципального образования на 202</w:t>
      </w:r>
      <w:r>
        <w:rPr>
          <w:rFonts w:ascii="Arial" w:hAnsi="Arial"/>
          <w:b w:val="0"/>
          <w:sz w:val="24"/>
          <w:szCs w:val="24"/>
        </w:rPr>
        <w:t>2</w:t>
      </w:r>
      <w:r w:rsidR="00CC75EE" w:rsidRPr="00CC75EE">
        <w:rPr>
          <w:rFonts w:ascii="Arial" w:hAnsi="Arial"/>
          <w:b w:val="0"/>
          <w:sz w:val="24"/>
          <w:szCs w:val="24"/>
        </w:rPr>
        <w:t>-202</w:t>
      </w:r>
      <w:r>
        <w:rPr>
          <w:rFonts w:ascii="Arial" w:hAnsi="Arial"/>
          <w:b w:val="0"/>
          <w:sz w:val="24"/>
          <w:szCs w:val="24"/>
        </w:rPr>
        <w:t>4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>
        <w:rPr>
          <w:rFonts w:ascii="Arial" w:hAnsi="Arial"/>
          <w:b w:val="0"/>
          <w:sz w:val="24"/>
          <w:szCs w:val="24"/>
        </w:rPr>
        <w:t>.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lastRenderedPageBreak/>
        <w:t>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Pr="008D267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="00D17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по нескольк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позволят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.</w:t>
      </w:r>
    </w:p>
    <w:p w:rsidR="00D177D0" w:rsidRDefault="00D177D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7543" w:rsidRPr="001B7543" w:rsidRDefault="001B7543" w:rsidP="001B754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8 ПСЧ 6 ПСО ФПС ГУ МЧС России по Иркутской области было зар</w:t>
      </w:r>
      <w:r w:rsidR="007141CE"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истрировано в п. Балаганск</w:t>
      </w:r>
      <w:r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2020 год 7 пожаров в жилом секторе (1 погибший, 1 пострадавший)</w:t>
      </w:r>
      <w:r w:rsidR="002813DF"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543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1B7543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1B75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ушение пожар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в лесном массиве 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2813DF" w:rsidRPr="002813DF">
        <w:rPr>
          <w:rFonts w:ascii="Arial" w:eastAsia="Times New Roman" w:hAnsi="Arial" w:cs="Arial"/>
          <w:sz w:val="24"/>
          <w:szCs w:val="24"/>
          <w:lang w:eastAsia="ru-RU"/>
        </w:rPr>
        <w:t>ОГАУ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B6B5A" w:rsidRPr="002813DF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>ский лесхоз».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решение вышеперечисленных задач, возможно путем разработки и реализации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и реализация программы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26101A" w:rsidRPr="008D2679" w:rsidRDefault="0026101A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населения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186F21" w:rsidRPr="008D2679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я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бщий объем финансирования </w:t>
      </w:r>
      <w:proofErr w:type="gramStart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  составляет</w:t>
      </w:r>
      <w:proofErr w:type="gramEnd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3 000,00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1333B4" w:rsidRPr="0026101A" w:rsidRDefault="00E301A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26101A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26101A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3"/>
        <w:gridCol w:w="4602"/>
        <w:gridCol w:w="1416"/>
        <w:gridCol w:w="1405"/>
        <w:gridCol w:w="1417"/>
      </w:tblGrid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B803F5" w:rsidRPr="0026101A" w:rsidRDefault="00B803F5" w:rsidP="008868B9">
            <w:pPr>
              <w:shd w:val="clear" w:color="auto" w:fill="FFFFFF"/>
              <w:ind w:firstLine="360"/>
              <w:jc w:val="center"/>
              <w:rPr>
                <w:b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Объем финансирования за счет местного бюджета 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>(</w:t>
            </w:r>
            <w:proofErr w:type="spellStart"/>
            <w:r w:rsidR="00E301A1">
              <w:rPr>
                <w:rFonts w:ascii="Courier New" w:eastAsia="Times New Roman" w:hAnsi="Courier New" w:cs="Courier New"/>
                <w:b/>
                <w:lang w:eastAsia="ru-RU"/>
              </w:rPr>
              <w:t>тыс.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), в 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том числе по годам</w:t>
            </w:r>
          </w:p>
          <w:p w:rsidR="00B803F5" w:rsidRPr="0026101A" w:rsidRDefault="00B803F5" w:rsidP="008868B9">
            <w:pPr>
              <w:rPr>
                <w:b/>
              </w:rPr>
            </w:pPr>
          </w:p>
        </w:tc>
      </w:tr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6" w:type="dxa"/>
          </w:tcPr>
          <w:p w:rsidR="00B803F5" w:rsidRPr="0026101A" w:rsidRDefault="00B803F5" w:rsidP="0026101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1405" w:type="dxa"/>
          </w:tcPr>
          <w:p w:rsidR="00B803F5" w:rsidRPr="0026101A" w:rsidRDefault="00B803F5" w:rsidP="0026101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417" w:type="dxa"/>
          </w:tcPr>
          <w:p w:rsidR="00B803F5" w:rsidRPr="0026101A" w:rsidRDefault="00B803F5" w:rsidP="0026101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тивного тушения пожаров (огнетушители,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 xml:space="preserve"> ящики с песком, газовые баллончики, газовые горелки)</w:t>
            </w:r>
          </w:p>
        </w:tc>
        <w:tc>
          <w:tcPr>
            <w:tcW w:w="1416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6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F96558" w:rsidRPr="0026101A" w:rsidRDefault="00F96558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6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6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FF1F19"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6" w:type="dxa"/>
          </w:tcPr>
          <w:p w:rsidR="00FF1F19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F1F19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26101A">
        <w:trPr>
          <w:trHeight w:val="567"/>
        </w:trPr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6" w:type="dxa"/>
          </w:tcPr>
          <w:p w:rsidR="00FF1F19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26101A" w:rsidP="00E301A1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1F19" w:rsidRPr="0026101A" w:rsidRDefault="0026101A" w:rsidP="00E301A1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6101A" w:rsidRPr="0026101A" w:rsidTr="0026101A">
        <w:trPr>
          <w:trHeight w:val="567"/>
        </w:trPr>
        <w:tc>
          <w:tcPr>
            <w:tcW w:w="653" w:type="dxa"/>
          </w:tcPr>
          <w:p w:rsidR="0026101A" w:rsidRPr="0026101A" w:rsidRDefault="0026101A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602" w:type="dxa"/>
          </w:tcPr>
          <w:p w:rsidR="0026101A" w:rsidRPr="0026101A" w:rsidRDefault="0026101A" w:rsidP="00FF1F1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чие мероприятия</w:t>
            </w:r>
          </w:p>
        </w:tc>
        <w:tc>
          <w:tcPr>
            <w:tcW w:w="1416" w:type="dxa"/>
          </w:tcPr>
          <w:p w:rsidR="0026101A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26101A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26101A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6" w:type="dxa"/>
          </w:tcPr>
          <w:p w:rsidR="00F96558" w:rsidRPr="0026101A" w:rsidRDefault="00E301A1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6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5,5</w:t>
            </w:r>
          </w:p>
        </w:tc>
        <w:tc>
          <w:tcPr>
            <w:tcW w:w="1417" w:type="dxa"/>
          </w:tcPr>
          <w:p w:rsidR="00F96558" w:rsidRPr="008D2679" w:rsidRDefault="0026101A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b/>
                <w:lang w:eastAsia="ru-RU"/>
              </w:rPr>
              <w:t>05,5</w:t>
            </w:r>
            <w:bookmarkStart w:id="0" w:name="_GoBack"/>
            <w:bookmarkEnd w:id="0"/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по предотвращению и ликвидации пожаров и их последствий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B777C"/>
    <w:rsid w:val="000D270D"/>
    <w:rsid w:val="00117C7A"/>
    <w:rsid w:val="00121FF1"/>
    <w:rsid w:val="001333B4"/>
    <w:rsid w:val="00186F21"/>
    <w:rsid w:val="001B7543"/>
    <w:rsid w:val="001D39B5"/>
    <w:rsid w:val="001F36BD"/>
    <w:rsid w:val="00221C9D"/>
    <w:rsid w:val="0026101A"/>
    <w:rsid w:val="002813DF"/>
    <w:rsid w:val="00293DC6"/>
    <w:rsid w:val="002B07C6"/>
    <w:rsid w:val="002B34DE"/>
    <w:rsid w:val="002B69AE"/>
    <w:rsid w:val="002E73B0"/>
    <w:rsid w:val="0031302F"/>
    <w:rsid w:val="00351E26"/>
    <w:rsid w:val="003848DB"/>
    <w:rsid w:val="00385CC1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83B2A"/>
    <w:rsid w:val="005A6555"/>
    <w:rsid w:val="00622223"/>
    <w:rsid w:val="0065548A"/>
    <w:rsid w:val="006564A6"/>
    <w:rsid w:val="00663E69"/>
    <w:rsid w:val="00686F7B"/>
    <w:rsid w:val="006E731C"/>
    <w:rsid w:val="00711CC2"/>
    <w:rsid w:val="007141CE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8F44AB"/>
    <w:rsid w:val="00916FCB"/>
    <w:rsid w:val="00920466"/>
    <w:rsid w:val="0093784B"/>
    <w:rsid w:val="009644DB"/>
    <w:rsid w:val="009F3B3E"/>
    <w:rsid w:val="00A54098"/>
    <w:rsid w:val="00A55AF1"/>
    <w:rsid w:val="00A73397"/>
    <w:rsid w:val="00A862D4"/>
    <w:rsid w:val="00AD0AE9"/>
    <w:rsid w:val="00B803F5"/>
    <w:rsid w:val="00B83869"/>
    <w:rsid w:val="00BB1C36"/>
    <w:rsid w:val="00BD10FF"/>
    <w:rsid w:val="00C57F98"/>
    <w:rsid w:val="00C710D9"/>
    <w:rsid w:val="00C72912"/>
    <w:rsid w:val="00C7376F"/>
    <w:rsid w:val="00CA7F72"/>
    <w:rsid w:val="00CB32B1"/>
    <w:rsid w:val="00CC75EE"/>
    <w:rsid w:val="00D177D0"/>
    <w:rsid w:val="00D204A2"/>
    <w:rsid w:val="00D23C3F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301A1"/>
    <w:rsid w:val="00E57632"/>
    <w:rsid w:val="00E64272"/>
    <w:rsid w:val="00E831B6"/>
    <w:rsid w:val="00E946C8"/>
    <w:rsid w:val="00EB6B5A"/>
    <w:rsid w:val="00EC2D4C"/>
    <w:rsid w:val="00ED6CF4"/>
    <w:rsid w:val="00F535FA"/>
    <w:rsid w:val="00F6591D"/>
    <w:rsid w:val="00F7649E"/>
    <w:rsid w:val="00F96558"/>
    <w:rsid w:val="00FA2F02"/>
    <w:rsid w:val="00FC6E1F"/>
    <w:rsid w:val="00FE374B"/>
    <w:rsid w:val="00FE74E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47F-64A2-4622-A7EA-48411040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20-12-01T04:49:00Z</cp:lastPrinted>
  <dcterms:created xsi:type="dcterms:W3CDTF">2021-11-12T09:45:00Z</dcterms:created>
  <dcterms:modified xsi:type="dcterms:W3CDTF">2021-11-13T03:28:00Z</dcterms:modified>
</cp:coreProperties>
</file>